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有故事  亲近植物篇</w:t>
      </w:r>
    </w:p>
    <w:p>
      <w:r>
        <w:t>作者：李海生编著</w:t>
      </w:r>
    </w:p>
    <w:p>
      <w:r>
        <w:t>出版社：沈阳:辽宁人民出版社,2018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汉字有故事  亲近植物篇 评论地址：https://www.jiaokey.com/book/detail/1462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